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C92DD4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ржд</w:t>
            </w:r>
            <w:r w:rsidR="00837DD7">
              <w:rPr>
                <w:sz w:val="28"/>
                <w:szCs w:val="28"/>
              </w:rPr>
              <w:t>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>
              <w:rPr>
                <w:sz w:val="28"/>
                <w:szCs w:val="28"/>
              </w:rPr>
              <w:t>Ф</w:t>
            </w:r>
            <w:r w:rsidR="00C92DD4">
              <w:rPr>
                <w:sz w:val="28"/>
                <w:szCs w:val="28"/>
              </w:rPr>
              <w:t>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C92DD4" w:rsidRPr="009F2ECB">
              <w:rPr>
                <w:sz w:val="28"/>
                <w:szCs w:val="28"/>
              </w:rPr>
              <w:t>Паратунского</w:t>
            </w:r>
            <w:proofErr w:type="spellEnd"/>
            <w:r w:rsidR="00C92DD4" w:rsidRPr="009F2ECB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</w:t>
            </w:r>
            <w:r w:rsidR="00EA0B4A">
              <w:rPr>
                <w:sz w:val="28"/>
                <w:szCs w:val="28"/>
              </w:rPr>
              <w:t>и</w:t>
            </w:r>
            <w:r w:rsidR="00EA0B4A">
              <w:rPr>
                <w:sz w:val="28"/>
                <w:szCs w:val="28"/>
              </w:rPr>
              <w:t xml:space="preserve">пально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92DD4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proofErr w:type="spellStart"/>
      <w:r w:rsidR="00C92DD4" w:rsidRPr="00C92DD4">
        <w:rPr>
          <w:b w:val="0"/>
          <w:szCs w:val="28"/>
        </w:rPr>
        <w:t>Паратун</w:t>
      </w:r>
      <w:r w:rsidR="00D00189" w:rsidRPr="00D00189">
        <w:rPr>
          <w:b w:val="0"/>
          <w:szCs w:val="28"/>
        </w:rPr>
        <w:t>ско</w:t>
      </w:r>
      <w:r w:rsidR="00D00189" w:rsidRPr="00D00189">
        <w:rPr>
          <w:b w:val="0"/>
          <w:szCs w:val="28"/>
          <w:lang w:val="ru-RU"/>
        </w:rPr>
        <w:t>м</w:t>
      </w:r>
      <w:proofErr w:type="spellEnd"/>
      <w:r w:rsidR="00D72DA8" w:rsidRPr="00833F84">
        <w:rPr>
          <w:b w:val="0"/>
          <w:szCs w:val="28"/>
        </w:rPr>
        <w:t xml:space="preserve"> </w:t>
      </w:r>
      <w:r w:rsidR="00D72DA8" w:rsidRPr="00D72DA8">
        <w:rPr>
          <w:b w:val="0"/>
          <w:szCs w:val="28"/>
        </w:rPr>
        <w:t>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E9731A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8F18D5">
        <w:rPr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lastRenderedPageBreak/>
        <w:t xml:space="preserve">2. Утвердить производственную программу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в сфере водоотведения в </w:t>
      </w:r>
      <w:proofErr w:type="spellStart"/>
      <w:r w:rsidR="00C92DD4" w:rsidRPr="00C92DD4">
        <w:rPr>
          <w:b w:val="0"/>
          <w:szCs w:val="28"/>
        </w:rPr>
        <w:t>Паратун</w:t>
      </w:r>
      <w:r w:rsidR="00C92DD4" w:rsidRPr="00D00189">
        <w:rPr>
          <w:b w:val="0"/>
          <w:szCs w:val="28"/>
        </w:rPr>
        <w:t>ско</w:t>
      </w:r>
      <w:r w:rsidR="00C92DD4" w:rsidRPr="00D00189">
        <w:rPr>
          <w:b w:val="0"/>
          <w:szCs w:val="28"/>
          <w:lang w:val="ru-RU"/>
        </w:rPr>
        <w:t>м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260E78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период с </w:t>
      </w:r>
      <w:r w:rsidR="00E9731A">
        <w:rPr>
          <w:b w:val="0"/>
          <w:szCs w:val="28"/>
          <w:lang w:val="ru-RU"/>
        </w:rPr>
        <w:t>12</w:t>
      </w:r>
      <w:r w:rsidR="00E9731A"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 xml:space="preserve">июн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2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3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C92DD4" w:rsidRPr="00C92DD4">
        <w:rPr>
          <w:b w:val="0"/>
          <w:szCs w:val="28"/>
        </w:rPr>
        <w:t>Паратун</w:t>
      </w:r>
      <w:r w:rsidR="000B039E" w:rsidRPr="000B039E">
        <w:rPr>
          <w:b w:val="0"/>
          <w:szCs w:val="28"/>
        </w:rPr>
        <w:t>ского</w:t>
      </w:r>
      <w:proofErr w:type="spellEnd"/>
      <w:r w:rsidR="00D72DA8" w:rsidRPr="000B039E">
        <w:rPr>
          <w:b w:val="0"/>
          <w:szCs w:val="28"/>
        </w:rPr>
        <w:t xml:space="preserve"> </w:t>
      </w:r>
      <w:r w:rsidR="00D72DA8" w:rsidRPr="00D72DA8">
        <w:rPr>
          <w:b w:val="0"/>
          <w:szCs w:val="28"/>
        </w:rPr>
        <w:t>сельско</w:t>
      </w:r>
      <w:r w:rsidR="00D72DA8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поселени</w:t>
      </w:r>
      <w:r w:rsidR="00D72DA8">
        <w:rPr>
          <w:b w:val="0"/>
          <w:szCs w:val="28"/>
          <w:lang w:val="ru-RU"/>
        </w:rPr>
        <w:t>я</w:t>
      </w:r>
      <w:r w:rsidR="003061EB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3061EB" w:rsidRPr="00E9731A">
        <w:rPr>
          <w:b w:val="0"/>
          <w:szCs w:val="28"/>
        </w:rPr>
        <w:t>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а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   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3061EB">
        <w:rPr>
          <w:b w:val="0"/>
          <w:szCs w:val="28"/>
          <w:lang w:val="ru-RU"/>
        </w:rPr>
        <w:t xml:space="preserve">   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4A2DF5" w:rsidP="003061EB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4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C92DD4" w:rsidRPr="00C92DD4">
        <w:rPr>
          <w:b w:val="0"/>
          <w:szCs w:val="28"/>
        </w:rPr>
        <w:t>Паратун</w:t>
      </w:r>
      <w:r w:rsidR="00C92DD4" w:rsidRPr="000B039E">
        <w:rPr>
          <w:b w:val="0"/>
          <w:szCs w:val="28"/>
        </w:rPr>
        <w:t>ского</w:t>
      </w:r>
      <w:proofErr w:type="spellEnd"/>
      <w:r w:rsidR="00C92DD4" w:rsidRPr="00D72DA8">
        <w:rPr>
          <w:b w:val="0"/>
          <w:szCs w:val="28"/>
        </w:rPr>
        <w:t xml:space="preserve"> </w:t>
      </w:r>
      <w:r w:rsidR="00D72DA8" w:rsidRPr="00D72DA8">
        <w:rPr>
          <w:b w:val="0"/>
          <w:szCs w:val="28"/>
        </w:rPr>
        <w:t>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3061EB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</w:t>
      </w:r>
      <w:r w:rsidR="003061EB" w:rsidRPr="00925555">
        <w:rPr>
          <w:b w:val="0"/>
          <w:szCs w:val="28"/>
          <w:lang w:val="ru-RU"/>
        </w:rPr>
        <w:t>м</w:t>
      </w:r>
      <w:r w:rsidR="003061EB" w:rsidRPr="00925555">
        <w:rPr>
          <w:b w:val="0"/>
          <w:szCs w:val="28"/>
          <w:lang w:val="ru-RU"/>
        </w:rPr>
        <w:t>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    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 xml:space="preserve">    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3061EB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5. </w:t>
      </w:r>
      <w:r w:rsidR="004A2DF5" w:rsidRPr="00F538E4">
        <w:rPr>
          <w:b w:val="0"/>
          <w:szCs w:val="28"/>
        </w:rPr>
        <w:t xml:space="preserve">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C92DD4" w:rsidRPr="00C92DD4">
        <w:rPr>
          <w:b w:val="0"/>
          <w:szCs w:val="28"/>
        </w:rPr>
        <w:t>Паратун</w:t>
      </w:r>
      <w:r w:rsidR="00C92DD4" w:rsidRPr="000B039E">
        <w:rPr>
          <w:b w:val="0"/>
          <w:szCs w:val="28"/>
        </w:rPr>
        <w:t>ск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C11942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4A2DF5" w:rsidRPr="00402AD9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12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C11942">
        <w:rPr>
          <w:b w:val="0"/>
          <w:szCs w:val="28"/>
          <w:lang w:val="ru-RU"/>
        </w:rPr>
        <w:t xml:space="preserve">    </w:t>
      </w:r>
      <w:r w:rsidRPr="00402AD9">
        <w:rPr>
          <w:b w:val="0"/>
          <w:szCs w:val="28"/>
        </w:rPr>
        <w:t xml:space="preserve"> 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C11942">
        <w:rPr>
          <w:b w:val="0"/>
          <w:szCs w:val="28"/>
          <w:lang w:val="ru-RU"/>
        </w:rPr>
        <w:t xml:space="preserve">    </w:t>
      </w:r>
      <w:r>
        <w:rPr>
          <w:b w:val="0"/>
          <w:szCs w:val="28"/>
        </w:rPr>
        <w:t xml:space="preserve"> руб. за 1 куб. метр.</w:t>
      </w:r>
    </w:p>
    <w:p w:rsidR="00C11942" w:rsidRDefault="00EC518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C11942" w:rsidRPr="00F538E4">
        <w:rPr>
          <w:b w:val="0"/>
          <w:szCs w:val="28"/>
        </w:rPr>
        <w:t>.</w:t>
      </w:r>
      <w:r w:rsidR="00C11942" w:rsidRPr="00C11942">
        <w:rPr>
          <w:b w:val="0"/>
          <w:szCs w:val="28"/>
        </w:rPr>
        <w:t xml:space="preserve"> </w:t>
      </w:r>
      <w:r w:rsidR="00C11942">
        <w:rPr>
          <w:b w:val="0"/>
          <w:szCs w:val="28"/>
        </w:rPr>
        <w:t>Утвердить</w:t>
      </w:r>
      <w:r w:rsidR="00C11942" w:rsidRPr="009562C6">
        <w:rPr>
          <w:b w:val="0"/>
          <w:bCs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и ввести в действие</w:t>
      </w:r>
      <w:r w:rsidR="00C11942" w:rsidRPr="002B2628">
        <w:rPr>
          <w:b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экономически обоснованны</w:t>
      </w:r>
      <w:r w:rsidR="00C92DD4">
        <w:rPr>
          <w:b w:val="0"/>
          <w:bCs w:val="0"/>
          <w:szCs w:val="28"/>
          <w:lang w:val="ru-RU"/>
        </w:rPr>
        <w:t>е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>тариф</w:t>
      </w:r>
      <w:r w:rsidR="00C92DD4">
        <w:rPr>
          <w:b w:val="0"/>
          <w:bCs w:val="0"/>
          <w:szCs w:val="28"/>
          <w:lang w:val="ru-RU"/>
        </w:rPr>
        <w:t>ы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 xml:space="preserve">на </w:t>
      </w:r>
      <w:r w:rsidR="00C11942">
        <w:rPr>
          <w:b w:val="0"/>
          <w:bCs w:val="0"/>
          <w:szCs w:val="28"/>
        </w:rPr>
        <w:t>водоотведени</w:t>
      </w:r>
      <w:r w:rsidR="00C11942">
        <w:rPr>
          <w:b w:val="0"/>
          <w:bCs w:val="0"/>
          <w:szCs w:val="28"/>
          <w:lang w:val="ru-RU"/>
        </w:rPr>
        <w:t>е</w:t>
      </w:r>
      <w:r w:rsidR="00C11942"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C11942"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C11942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C11942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C11942">
        <w:rPr>
          <w:b w:val="0"/>
          <w:szCs w:val="28"/>
        </w:rPr>
        <w:t xml:space="preserve"> коммунальных услуг для населения </w:t>
      </w:r>
      <w:proofErr w:type="spellStart"/>
      <w:r w:rsidR="00C92DD4" w:rsidRPr="00C92DD4">
        <w:rPr>
          <w:b w:val="0"/>
          <w:szCs w:val="28"/>
        </w:rPr>
        <w:t>Паратун</w:t>
      </w:r>
      <w:r w:rsidR="00C92DD4" w:rsidRPr="000B039E">
        <w:rPr>
          <w:b w:val="0"/>
          <w:szCs w:val="28"/>
        </w:rPr>
        <w:t>ск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C11942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 xml:space="preserve">Камчатского края </w:t>
      </w:r>
      <w:r w:rsidR="00C11942">
        <w:rPr>
          <w:b w:val="0"/>
          <w:szCs w:val="28"/>
          <w:lang w:val="ru-RU"/>
        </w:rPr>
        <w:t>с календа</w:t>
      </w:r>
      <w:r w:rsidR="00C11942">
        <w:rPr>
          <w:b w:val="0"/>
          <w:szCs w:val="28"/>
          <w:lang w:val="ru-RU"/>
        </w:rPr>
        <w:t>р</w:t>
      </w:r>
      <w:r w:rsidR="00C11942">
        <w:rPr>
          <w:b w:val="0"/>
          <w:szCs w:val="28"/>
          <w:lang w:val="ru-RU"/>
        </w:rPr>
        <w:t xml:space="preserve">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C11942" w:rsidRPr="00D87EB1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     </w:t>
      </w:r>
      <w:r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 xml:space="preserve">    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A7239F" w:rsidRDefault="00EC5182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="004A2DF5" w:rsidRPr="00F538E4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EC5182" w:rsidRDefault="00EC5182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182" w:rsidRDefault="00EC5182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182" w:rsidRDefault="00EC5182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182" w:rsidRDefault="00EC5182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182" w:rsidRDefault="00EC5182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182" w:rsidRDefault="00EC5182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182" w:rsidRDefault="00EC5182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>к постановлению Региональной слу</w:t>
            </w:r>
            <w:r w:rsidRPr="00507933">
              <w:rPr>
                <w:sz w:val="28"/>
                <w:szCs w:val="28"/>
              </w:rPr>
              <w:t>ж</w:t>
            </w:r>
            <w:r w:rsidRPr="00507933">
              <w:rPr>
                <w:sz w:val="28"/>
                <w:szCs w:val="28"/>
              </w:rPr>
              <w:t xml:space="preserve">бы по тарифам и ценам Камчатского края 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Pr="00507933" w:rsidRDefault="00507933" w:rsidP="006A21AD">
      <w:pPr>
        <w:jc w:val="center"/>
      </w:pPr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C92DD4" w:rsidRPr="00C92DD4">
        <w:rPr>
          <w:b/>
          <w:sz w:val="28"/>
          <w:szCs w:val="28"/>
        </w:rPr>
        <w:t>Паратун</w:t>
      </w:r>
      <w:r w:rsidR="00D00189" w:rsidRPr="00D00189">
        <w:rPr>
          <w:b/>
          <w:sz w:val="28"/>
          <w:szCs w:val="28"/>
        </w:rPr>
        <w:t>ском</w:t>
      </w:r>
      <w:proofErr w:type="spellEnd"/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E47D8C" w:rsidRPr="00E9731A">
        <w:rPr>
          <w:szCs w:val="28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C92DD4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Default="00A7239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A0B4A" w:rsidRDefault="00EA0B4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A0B4A" w:rsidRDefault="00EA0B4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A0B4A" w:rsidRDefault="00EA0B4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A0B4A" w:rsidRPr="00402AD9" w:rsidRDefault="00EA0B4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7262FC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7262FC">
              <w:rPr>
                <w:sz w:val="20"/>
                <w:szCs w:val="20"/>
              </w:rPr>
              <w:t xml:space="preserve">N  </w:t>
            </w:r>
            <w:r w:rsidRPr="007262FC">
              <w:rPr>
                <w:sz w:val="20"/>
                <w:szCs w:val="20"/>
              </w:rPr>
              <w:br/>
            </w:r>
            <w:proofErr w:type="gramStart"/>
            <w:r w:rsidRPr="007262FC">
              <w:rPr>
                <w:sz w:val="20"/>
                <w:szCs w:val="20"/>
              </w:rPr>
              <w:t>п</w:t>
            </w:r>
            <w:proofErr w:type="gramEnd"/>
            <w:r w:rsidRPr="007262FC">
              <w:rPr>
                <w:sz w:val="20"/>
                <w:szCs w:val="20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7262FC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7262FC">
              <w:rPr>
                <w:sz w:val="20"/>
                <w:szCs w:val="20"/>
              </w:rPr>
              <w:t>Наименов</w:t>
            </w:r>
            <w:r w:rsidRPr="007262FC">
              <w:rPr>
                <w:sz w:val="20"/>
                <w:szCs w:val="20"/>
              </w:rPr>
              <w:t>а</w:t>
            </w:r>
            <w:r w:rsidRPr="007262FC">
              <w:rPr>
                <w:sz w:val="20"/>
                <w:szCs w:val="20"/>
              </w:rPr>
              <w:t>ние показат</w:t>
            </w:r>
            <w:r w:rsidRPr="007262FC">
              <w:rPr>
                <w:sz w:val="20"/>
                <w:szCs w:val="20"/>
              </w:rPr>
              <w:t>е</w:t>
            </w:r>
            <w:r w:rsidRPr="007262FC">
              <w:rPr>
                <w:sz w:val="20"/>
                <w:szCs w:val="20"/>
              </w:rPr>
              <w:t>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7262FC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7262FC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7262FC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7262FC">
              <w:rPr>
                <w:sz w:val="20"/>
                <w:szCs w:val="20"/>
              </w:rPr>
              <w:t xml:space="preserve">Ед. </w:t>
            </w:r>
            <w:r w:rsidRPr="007262FC">
              <w:rPr>
                <w:sz w:val="20"/>
                <w:szCs w:val="20"/>
              </w:rPr>
              <w:br/>
              <w:t>изм</w:t>
            </w:r>
            <w:r w:rsidRPr="007262FC">
              <w:rPr>
                <w:sz w:val="20"/>
                <w:szCs w:val="20"/>
              </w:rPr>
              <w:t>е</w:t>
            </w:r>
            <w:r w:rsidRPr="007262FC">
              <w:rPr>
                <w:sz w:val="20"/>
                <w:szCs w:val="20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7262FC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7262FC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7262FC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7262FC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7262FC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7262FC">
              <w:rPr>
                <w:sz w:val="20"/>
                <w:szCs w:val="20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C92DD4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доля проб питьевой воды в распределительной вод</w:t>
            </w:r>
            <w:r w:rsidRPr="00402AD9">
              <w:rPr>
                <w:sz w:val="20"/>
                <w:szCs w:val="20"/>
              </w:rPr>
              <w:t>о</w:t>
            </w:r>
            <w:r w:rsidRPr="00402AD9">
              <w:rPr>
                <w:sz w:val="20"/>
                <w:szCs w:val="20"/>
              </w:rPr>
              <w:t>проводной сети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Показатели надежности и бесперебо</w:t>
            </w:r>
            <w:r w:rsidRPr="00402AD9">
              <w:rPr>
                <w:sz w:val="20"/>
                <w:szCs w:val="20"/>
              </w:rPr>
              <w:t>й</w:t>
            </w:r>
            <w:r w:rsidRPr="00402AD9">
              <w:rPr>
                <w:sz w:val="20"/>
                <w:szCs w:val="20"/>
              </w:rPr>
              <w:t>ности вод</w:t>
            </w:r>
            <w:r w:rsidRPr="00402AD9">
              <w:rPr>
                <w:sz w:val="20"/>
                <w:szCs w:val="20"/>
              </w:rPr>
              <w:t>о</w:t>
            </w:r>
            <w:r w:rsidRPr="00402AD9">
              <w:rPr>
                <w:sz w:val="20"/>
                <w:szCs w:val="20"/>
              </w:rPr>
              <w:t xml:space="preserve">снабжения </w:t>
            </w:r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количество перерывов в подаче воды, зафиксирова</w:t>
            </w:r>
            <w:r w:rsidRPr="00402AD9">
              <w:rPr>
                <w:sz w:val="20"/>
                <w:szCs w:val="20"/>
              </w:rPr>
              <w:t>н</w:t>
            </w:r>
            <w:r w:rsidRPr="00402AD9">
              <w:rPr>
                <w:sz w:val="20"/>
                <w:szCs w:val="20"/>
              </w:rPr>
              <w:t>ных в местах исполнения обязательств, возникших в результате аварий, повреждений и иных технологич</w:t>
            </w:r>
            <w:r w:rsidRPr="00402AD9">
              <w:rPr>
                <w:sz w:val="20"/>
                <w:szCs w:val="20"/>
              </w:rPr>
              <w:t>е</w:t>
            </w:r>
            <w:r w:rsidRPr="00402AD9">
              <w:rPr>
                <w:sz w:val="20"/>
                <w:szCs w:val="20"/>
              </w:rPr>
              <w:t>ских нарушений, в расчете на протя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ед./км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 xml:space="preserve">Показатели </w:t>
            </w:r>
            <w:proofErr w:type="gramStart"/>
            <w:r w:rsidRPr="00402AD9">
              <w:rPr>
                <w:sz w:val="20"/>
                <w:szCs w:val="20"/>
              </w:rPr>
              <w:t>энергетич</w:t>
            </w:r>
            <w:r w:rsidRPr="00402AD9">
              <w:rPr>
                <w:sz w:val="20"/>
                <w:szCs w:val="20"/>
              </w:rPr>
              <w:t>е</w:t>
            </w:r>
            <w:r w:rsidRPr="00402AD9">
              <w:rPr>
                <w:sz w:val="20"/>
                <w:szCs w:val="20"/>
              </w:rPr>
              <w:t>ской</w:t>
            </w:r>
            <w:proofErr w:type="gramEnd"/>
            <w:r w:rsidRPr="00402AD9">
              <w:rPr>
                <w:sz w:val="20"/>
                <w:szCs w:val="20"/>
              </w:rPr>
              <w:t xml:space="preserve"> </w:t>
            </w:r>
            <w:proofErr w:type="spellStart"/>
            <w:r w:rsidRPr="00402AD9">
              <w:rPr>
                <w:sz w:val="20"/>
                <w:szCs w:val="20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доля потерь воды в централизованных системах вод</w:t>
            </w:r>
            <w:r w:rsidRPr="00402AD9">
              <w:rPr>
                <w:sz w:val="20"/>
                <w:szCs w:val="20"/>
              </w:rPr>
              <w:t>о</w:t>
            </w:r>
            <w:r w:rsidRPr="00402AD9">
              <w:rPr>
                <w:sz w:val="20"/>
                <w:szCs w:val="20"/>
              </w:rPr>
              <w:t>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удельный расход тепловой энергии на подогрев</w:t>
            </w:r>
            <w:r w:rsidRPr="00402AD9">
              <w:rPr>
                <w:sz w:val="20"/>
                <w:szCs w:val="20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402AD9" w:rsidRDefault="00EB3D07" w:rsidP="00E20EF3">
            <w:pPr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удельный расход электрической энергии для подг</w:t>
            </w:r>
            <w:r w:rsidRPr="00402AD9">
              <w:rPr>
                <w:sz w:val="20"/>
                <w:szCs w:val="20"/>
              </w:rPr>
              <w:t>о</w:t>
            </w:r>
            <w:r w:rsidRPr="00402AD9">
              <w:rPr>
                <w:sz w:val="20"/>
                <w:szCs w:val="20"/>
              </w:rPr>
              <w:t>товки питьевой воды, на единицу объема воды,</w:t>
            </w:r>
            <w:r w:rsidRPr="00402AD9">
              <w:rPr>
                <w:sz w:val="20"/>
                <w:szCs w:val="20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402AD9" w:rsidRDefault="00EB3D07" w:rsidP="00E20EF3">
            <w:pPr>
              <w:jc w:val="center"/>
              <w:rPr>
                <w:sz w:val="20"/>
                <w:szCs w:val="20"/>
              </w:rPr>
            </w:pPr>
            <w:proofErr w:type="spellStart"/>
            <w:r w:rsidRPr="00402AD9">
              <w:rPr>
                <w:sz w:val="20"/>
                <w:szCs w:val="20"/>
              </w:rPr>
              <w:t>кВтч</w:t>
            </w:r>
            <w:proofErr w:type="spellEnd"/>
            <w:r w:rsidRPr="00402AD9">
              <w:rPr>
                <w:sz w:val="20"/>
                <w:szCs w:val="20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удельный расход электрической энергии для тран</w:t>
            </w:r>
            <w:r w:rsidRPr="00402AD9">
              <w:rPr>
                <w:sz w:val="20"/>
                <w:szCs w:val="20"/>
              </w:rPr>
              <w:t>с</w:t>
            </w:r>
            <w:r w:rsidRPr="00402AD9">
              <w:rPr>
                <w:sz w:val="20"/>
                <w:szCs w:val="20"/>
              </w:rPr>
              <w:t>портировки питьевой воды, на единицу объема тран</w:t>
            </w:r>
            <w:r w:rsidRPr="00402AD9">
              <w:rPr>
                <w:sz w:val="20"/>
                <w:szCs w:val="20"/>
              </w:rPr>
              <w:t>с</w:t>
            </w:r>
            <w:r w:rsidRPr="00402AD9">
              <w:rPr>
                <w:sz w:val="20"/>
                <w:szCs w:val="20"/>
              </w:rPr>
              <w:t>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402AD9">
              <w:rPr>
                <w:sz w:val="20"/>
                <w:szCs w:val="20"/>
              </w:rPr>
              <w:t>кВтч</w:t>
            </w:r>
            <w:proofErr w:type="spellEnd"/>
            <w:r w:rsidRPr="00402AD9">
              <w:rPr>
                <w:sz w:val="20"/>
                <w:szCs w:val="20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3D07" w:rsidRPr="00402AD9" w:rsidRDefault="00EB3D0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E20EF3">
        <w:tc>
          <w:tcPr>
            <w:tcW w:w="4930" w:type="dxa"/>
            <w:shd w:val="clear" w:color="auto" w:fill="auto"/>
          </w:tcPr>
          <w:p w:rsidR="00EB3D07" w:rsidRPr="00507933" w:rsidRDefault="00EB3D07" w:rsidP="00E20EF3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EB3D07" w:rsidRPr="00507933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>к постановлению Региональной слу</w:t>
            </w:r>
            <w:r w:rsidRPr="00507933">
              <w:rPr>
                <w:sz w:val="28"/>
                <w:szCs w:val="28"/>
              </w:rPr>
              <w:t>ж</w:t>
            </w:r>
            <w:r w:rsidRPr="00507933">
              <w:rPr>
                <w:sz w:val="28"/>
                <w:szCs w:val="28"/>
              </w:rPr>
              <w:t xml:space="preserve">бы по тарифам и ценам Камчатского края от </w:t>
            </w:r>
            <w:r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ХХ_</w:t>
            </w: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A0B4A" w:rsidRDefault="00EA0B4A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C92DD4" w:rsidRPr="00C92DD4">
        <w:rPr>
          <w:b/>
          <w:sz w:val="28"/>
          <w:szCs w:val="28"/>
        </w:rPr>
        <w:t>Паратун</w:t>
      </w:r>
      <w:r w:rsidR="00C92DD4" w:rsidRPr="00D00189">
        <w:rPr>
          <w:b/>
          <w:sz w:val="28"/>
          <w:szCs w:val="28"/>
        </w:rPr>
        <w:t>ском</w:t>
      </w:r>
      <w:proofErr w:type="spellEnd"/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EA0B4A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 w:rsidR="00A7239F">
        <w:rPr>
          <w:b/>
          <w:sz w:val="28"/>
          <w:szCs w:val="28"/>
        </w:rPr>
        <w:t xml:space="preserve"> 2017</w:t>
      </w:r>
      <w:r w:rsidR="00A7239F"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ринимаемых сточных вод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C92DD4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9F5E64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p w:rsidR="00EB3D07" w:rsidRPr="00402AD9" w:rsidRDefault="00EB3D07" w:rsidP="00EB3D0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очистки сточных 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</w:pPr>
    </w:p>
    <w:p w:rsidR="00A7239F" w:rsidRDefault="00A7239F" w:rsidP="00EB3D07">
      <w:pPr>
        <w:autoSpaceDE w:val="0"/>
        <w:autoSpaceDN w:val="0"/>
        <w:adjustRightInd w:val="0"/>
        <w:ind w:left="-709"/>
        <w:jc w:val="center"/>
      </w:pPr>
    </w:p>
    <w:p w:rsidR="00A7239F" w:rsidRDefault="00A7239F" w:rsidP="00EB3D07">
      <w:pPr>
        <w:autoSpaceDE w:val="0"/>
        <w:autoSpaceDN w:val="0"/>
        <w:adjustRightInd w:val="0"/>
        <w:ind w:left="-709"/>
        <w:jc w:val="center"/>
      </w:pPr>
    </w:p>
    <w:p w:rsidR="00A7239F" w:rsidRDefault="00A7239F" w:rsidP="00EB3D07">
      <w:pPr>
        <w:autoSpaceDE w:val="0"/>
        <w:autoSpaceDN w:val="0"/>
        <w:adjustRightInd w:val="0"/>
        <w:ind w:left="-709"/>
        <w:jc w:val="center"/>
      </w:pPr>
    </w:p>
    <w:p w:rsidR="00A7239F" w:rsidRDefault="00A7239F" w:rsidP="00EB3D07">
      <w:pPr>
        <w:autoSpaceDE w:val="0"/>
        <w:autoSpaceDN w:val="0"/>
        <w:adjustRightInd w:val="0"/>
        <w:ind w:left="-709"/>
        <w:jc w:val="center"/>
      </w:pPr>
    </w:p>
    <w:p w:rsidR="00A7239F" w:rsidRPr="00402AD9" w:rsidRDefault="00A7239F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 xml:space="preserve">программы в сфере водоотведения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t>2017 года по 31 де</w:t>
            </w:r>
            <w:r w:rsidRPr="00675C84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>Раздел 4. График реализации мероприятий производственной программы в сфере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</w:t>
            </w:r>
            <w:bookmarkStart w:id="1" w:name="_GoBack"/>
            <w:bookmarkEnd w:id="1"/>
            <w:r w:rsidRPr="00402AD9">
              <w:rPr>
                <w:rFonts w:cs="Calibri"/>
                <w:sz w:val="22"/>
                <w:szCs w:val="22"/>
              </w:rPr>
              <w:t>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>граммы в сфере водоотведения (тыс. руб.)</w:t>
            </w:r>
          </w:p>
        </w:tc>
      </w:tr>
      <w:tr w:rsidR="004804D4" w:rsidRPr="00402AD9" w:rsidTr="00E20EF3">
        <w:tc>
          <w:tcPr>
            <w:tcW w:w="675" w:type="dxa"/>
            <w:vMerge/>
            <w:shd w:val="clear" w:color="auto" w:fill="auto"/>
          </w:tcPr>
          <w:p w:rsidR="004804D4" w:rsidRPr="00402AD9" w:rsidRDefault="004804D4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804D4" w:rsidRPr="00402AD9" w:rsidRDefault="004804D4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804D4" w:rsidRPr="0081736F" w:rsidRDefault="004804D4" w:rsidP="004804D4">
            <w:pPr>
              <w:jc w:val="center"/>
            </w:pPr>
            <w:r w:rsidRPr="0081736F">
              <w:t>1 квартал 2017 г.</w:t>
            </w:r>
          </w:p>
        </w:tc>
        <w:tc>
          <w:tcPr>
            <w:tcW w:w="1361" w:type="dxa"/>
            <w:shd w:val="clear" w:color="auto" w:fill="auto"/>
          </w:tcPr>
          <w:p w:rsidR="004804D4" w:rsidRPr="0081736F" w:rsidRDefault="004804D4" w:rsidP="004804D4">
            <w:pPr>
              <w:jc w:val="center"/>
            </w:pPr>
            <w:r w:rsidRPr="0081736F">
              <w:t>2 квартал 2017 г.</w:t>
            </w:r>
          </w:p>
        </w:tc>
        <w:tc>
          <w:tcPr>
            <w:tcW w:w="1361" w:type="dxa"/>
            <w:shd w:val="clear" w:color="auto" w:fill="auto"/>
          </w:tcPr>
          <w:p w:rsidR="004804D4" w:rsidRPr="0081736F" w:rsidRDefault="004804D4" w:rsidP="004804D4">
            <w:pPr>
              <w:jc w:val="center"/>
            </w:pPr>
            <w:r w:rsidRPr="0081736F">
              <w:t>3 квартал 2017 г.</w:t>
            </w:r>
          </w:p>
        </w:tc>
        <w:tc>
          <w:tcPr>
            <w:tcW w:w="1361" w:type="dxa"/>
            <w:shd w:val="clear" w:color="auto" w:fill="auto"/>
          </w:tcPr>
          <w:p w:rsidR="004804D4" w:rsidRDefault="004804D4" w:rsidP="004804D4">
            <w:pPr>
              <w:jc w:val="center"/>
            </w:pPr>
            <w:r w:rsidRPr="0081736F">
              <w:t>4 квартал 2017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 xml:space="preserve">Раздел 5. Показатели надежности, качества и энергетической эффективности объектов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централизованных систем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EB3D07" w:rsidRPr="00402AD9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 xml:space="preserve">N  </w:t>
            </w:r>
            <w:r w:rsidRPr="00402AD9">
              <w:rPr>
                <w:sz w:val="20"/>
                <w:szCs w:val="20"/>
              </w:rPr>
              <w:br/>
            </w:r>
            <w:proofErr w:type="gramStart"/>
            <w:r w:rsidRPr="00402AD9">
              <w:rPr>
                <w:sz w:val="20"/>
                <w:szCs w:val="20"/>
              </w:rPr>
              <w:t>п</w:t>
            </w:r>
            <w:proofErr w:type="gramEnd"/>
            <w:r w:rsidRPr="00402AD9">
              <w:rPr>
                <w:sz w:val="20"/>
                <w:szCs w:val="20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Наименование показат</w:t>
            </w:r>
            <w:r w:rsidRPr="00402AD9">
              <w:rPr>
                <w:sz w:val="20"/>
                <w:szCs w:val="20"/>
              </w:rPr>
              <w:t>е</w:t>
            </w:r>
            <w:r w:rsidRPr="00402AD9">
              <w:rPr>
                <w:sz w:val="20"/>
                <w:szCs w:val="20"/>
              </w:rPr>
              <w:t>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Данные, используемые для установления показ</w:t>
            </w:r>
            <w:r w:rsidRPr="00402AD9">
              <w:rPr>
                <w:sz w:val="20"/>
                <w:szCs w:val="20"/>
              </w:rPr>
              <w:t>а</w:t>
            </w:r>
            <w:r w:rsidRPr="00402AD9">
              <w:rPr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 xml:space="preserve">Ед.     </w:t>
            </w:r>
            <w:r w:rsidRPr="00402AD9">
              <w:rPr>
                <w:sz w:val="20"/>
                <w:szCs w:val="20"/>
              </w:rPr>
              <w:br/>
              <w:t>измер</w:t>
            </w:r>
            <w:r w:rsidRPr="00402AD9">
              <w:rPr>
                <w:sz w:val="20"/>
                <w:szCs w:val="20"/>
              </w:rPr>
              <w:t>е</w:t>
            </w:r>
            <w:r w:rsidRPr="00402AD9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1F3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7239F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7239F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7239F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 w:rsidR="00A7239F" w:rsidRPr="00471F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1F37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Значение</w:t>
            </w:r>
            <w:r w:rsidRPr="00402AD9">
              <w:rPr>
                <w:sz w:val="20"/>
                <w:szCs w:val="20"/>
              </w:rPr>
              <w:br/>
              <w:t xml:space="preserve"> планового</w:t>
            </w:r>
            <w:r w:rsidRPr="00402AD9">
              <w:rPr>
                <w:sz w:val="20"/>
                <w:szCs w:val="20"/>
              </w:rPr>
              <w:br/>
              <w:t xml:space="preserve">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3D07" w:rsidRPr="00402AD9" w:rsidRDefault="00C92DD4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3D07" w:rsidRPr="00402AD9" w:rsidTr="00E20EF3">
        <w:trPr>
          <w:trHeight w:val="724"/>
        </w:trPr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 xml:space="preserve">Показатели надежности </w:t>
            </w:r>
            <w:r w:rsidRPr="00402AD9">
              <w:rPr>
                <w:sz w:val="20"/>
                <w:szCs w:val="20"/>
              </w:rPr>
              <w:br/>
              <w:t>и бесперебойности</w:t>
            </w:r>
            <w:r w:rsidRPr="00402AD9">
              <w:rPr>
                <w:sz w:val="20"/>
                <w:szCs w:val="20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количество аварий и засоров в расчете на прот</w:t>
            </w:r>
            <w:r w:rsidRPr="00402AD9">
              <w:rPr>
                <w:sz w:val="20"/>
                <w:szCs w:val="20"/>
              </w:rPr>
              <w:t>я</w:t>
            </w:r>
            <w:r w:rsidRPr="00402AD9">
              <w:rPr>
                <w:sz w:val="20"/>
                <w:szCs w:val="20"/>
              </w:rPr>
              <w:t>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ед./км</w:t>
            </w:r>
          </w:p>
        </w:tc>
        <w:tc>
          <w:tcPr>
            <w:tcW w:w="1418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val="en-US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 xml:space="preserve">Показатели очистки </w:t>
            </w:r>
            <w:r w:rsidRPr="00402AD9">
              <w:rPr>
                <w:sz w:val="20"/>
                <w:szCs w:val="20"/>
              </w:rPr>
              <w:br/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доля сточных вод, не подвергающихся очистке, в общем объеме, сбрасываемых в централизова</w:t>
            </w:r>
            <w:r w:rsidRPr="00402AD9">
              <w:rPr>
                <w:sz w:val="20"/>
                <w:szCs w:val="20"/>
              </w:rPr>
              <w:t>н</w:t>
            </w:r>
            <w:r w:rsidRPr="00402AD9">
              <w:rPr>
                <w:sz w:val="20"/>
                <w:szCs w:val="20"/>
              </w:rPr>
              <w:t>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доля поверхностных сточных вод, не подверга</w:t>
            </w:r>
            <w:r w:rsidRPr="00402AD9">
              <w:rPr>
                <w:sz w:val="20"/>
                <w:szCs w:val="20"/>
              </w:rPr>
              <w:t>ю</w:t>
            </w:r>
            <w:r w:rsidRPr="00402AD9">
              <w:rPr>
                <w:sz w:val="20"/>
                <w:szCs w:val="20"/>
              </w:rPr>
              <w:t>щихся очистке, в общем объеме, сбрасываемых в централизованную систему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 xml:space="preserve">Показатели </w:t>
            </w:r>
            <w:r w:rsidRPr="00402AD9">
              <w:rPr>
                <w:sz w:val="20"/>
                <w:szCs w:val="20"/>
              </w:rPr>
              <w:br/>
              <w:t xml:space="preserve">энергетической </w:t>
            </w:r>
            <w:r w:rsidRPr="00402AD9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удельный расход электрической энергии для очистки сточных вод, на единицу объема очищ</w:t>
            </w:r>
            <w:r w:rsidRPr="00402AD9">
              <w:rPr>
                <w:sz w:val="20"/>
                <w:szCs w:val="20"/>
              </w:rPr>
              <w:t>а</w:t>
            </w:r>
            <w:r w:rsidRPr="00402AD9">
              <w:rPr>
                <w:sz w:val="20"/>
                <w:szCs w:val="20"/>
              </w:rPr>
              <w:t>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402AD9">
              <w:rPr>
                <w:sz w:val="20"/>
                <w:szCs w:val="20"/>
              </w:rPr>
              <w:t>кВтч</w:t>
            </w:r>
            <w:proofErr w:type="spellEnd"/>
            <w:r w:rsidRPr="00402AD9">
              <w:rPr>
                <w:sz w:val="20"/>
                <w:szCs w:val="20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D07" w:rsidRPr="00402AD9" w:rsidTr="00E20EF3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402AD9">
              <w:rPr>
                <w:sz w:val="20"/>
                <w:szCs w:val="20"/>
              </w:rPr>
              <w:t>кВтч</w:t>
            </w:r>
            <w:proofErr w:type="spellEnd"/>
            <w:r w:rsidRPr="00402AD9">
              <w:rPr>
                <w:sz w:val="20"/>
                <w:szCs w:val="20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11EF8" w:rsidRPr="00807534" w:rsidRDefault="00E11EF8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11EF8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804D4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070F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2DD4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C5182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02D1-4D68-4602-976D-902EB9F1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5</cp:revision>
  <cp:lastPrinted>2016-12-08T03:40:00Z</cp:lastPrinted>
  <dcterms:created xsi:type="dcterms:W3CDTF">2017-05-19T03:14:00Z</dcterms:created>
  <dcterms:modified xsi:type="dcterms:W3CDTF">2017-05-19T04:58:00Z</dcterms:modified>
</cp:coreProperties>
</file>